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D62EF5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F647AC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D62EF5">
        <w:rPr>
          <w:rFonts w:asciiTheme="minorBidi" w:hAnsiTheme="minorBidi" w:hint="cs"/>
          <w:b/>
          <w:bCs/>
          <w:sz w:val="34"/>
          <w:szCs w:val="32"/>
          <w:rtl/>
        </w:rPr>
        <w:t>دی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3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E0"/>
      </w:tblPr>
      <w:tblGrid>
        <w:gridCol w:w="1449"/>
        <w:gridCol w:w="1156"/>
        <w:gridCol w:w="957"/>
        <w:gridCol w:w="1080"/>
        <w:gridCol w:w="1413"/>
        <w:gridCol w:w="1129"/>
        <w:gridCol w:w="1090"/>
        <w:gridCol w:w="1098"/>
        <w:gridCol w:w="977"/>
      </w:tblGrid>
      <w:tr w:rsidR="00BF228C" w:rsidRPr="00246980" w:rsidTr="00FD5CB2">
        <w:trPr>
          <w:trHeight w:val="650"/>
        </w:trPr>
        <w:tc>
          <w:tcPr>
            <w:tcW w:w="1449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BF228C" w:rsidRPr="00246980" w:rsidRDefault="00BF228C" w:rsidP="00FD5CB2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B146DD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B146DD" w:rsidRPr="00D6481A" w:rsidRDefault="009972A0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6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146DD" w:rsidRPr="00D6481A" w:rsidRDefault="0055475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46DD" w:rsidRPr="00D6481A" w:rsidRDefault="00B146D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حرفه ای</w:t>
            </w:r>
          </w:p>
          <w:p w:rsidR="005A53B7" w:rsidRPr="00D6481A" w:rsidRDefault="005A53B7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146DD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F65F4E" w:rsidRPr="00D6481A">
              <w:rPr>
                <w:rFonts w:hint="cs"/>
                <w:b/>
                <w:bCs/>
                <w:rtl/>
              </w:rPr>
              <w:t>4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F65F4E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71F68" w:rsidRPr="00D6481A" w:rsidRDefault="0065613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اسلام اباد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146DD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146DD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4A54C6" w:rsidRPr="00D6481A">
              <w:rPr>
                <w:rFonts w:hint="cs"/>
                <w:b/>
                <w:bCs/>
                <w:rtl/>
              </w:rPr>
              <w:t>4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4A54C6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46DD" w:rsidRPr="00D6481A" w:rsidRDefault="00C62EF0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146DD" w:rsidRPr="00D6481A" w:rsidRDefault="0064231F" w:rsidP="00FD5CB2">
            <w:pPr>
              <w:shd w:val="clear" w:color="auto" w:fill="FFFFFF" w:themeFill="background1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6113C3" w:rsidRPr="00D6481A" w:rsidTr="00FD5CB2">
        <w:trPr>
          <w:trHeight w:val="991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9972A0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6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64231F" w:rsidP="00FD5CB2">
            <w:pPr>
              <w:shd w:val="clear" w:color="auto" w:fill="FFFFFF" w:themeFill="background1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دارویی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 xml:space="preserve">آزمایشگاه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F65F4E" w:rsidRPr="00D6481A">
              <w:rPr>
                <w:rFonts w:hint="cs"/>
                <w:b/>
                <w:bCs/>
                <w:rtl/>
              </w:rPr>
              <w:t>5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F65F4E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940F6E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90" w:type="dxa"/>
            <w:shd w:val="clear" w:color="auto" w:fill="auto"/>
          </w:tcPr>
          <w:p w:rsidR="006113C3" w:rsidRPr="00D6481A" w:rsidRDefault="006113C3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4A54C6" w:rsidRPr="00D6481A">
              <w:rPr>
                <w:rFonts w:hint="cs"/>
                <w:b/>
                <w:bCs/>
                <w:rtl/>
              </w:rPr>
              <w:t>4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4A54C6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113C3" w:rsidRPr="00D6481A" w:rsidRDefault="0064231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دارویی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 xml:space="preserve">آزمایشگاه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6113C3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9972A0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6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702461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shd w:val="clear" w:color="auto" w:fill="auto"/>
          </w:tcPr>
          <w:p w:rsidR="006113C3" w:rsidRPr="00D6481A" w:rsidRDefault="006113C3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F65F4E" w:rsidRPr="00D6481A">
              <w:rPr>
                <w:rFonts w:hint="cs"/>
                <w:b/>
                <w:bCs/>
                <w:rtl/>
              </w:rPr>
              <w:t>5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F65F4E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A4294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90" w:type="dxa"/>
            <w:shd w:val="clear" w:color="auto" w:fill="auto"/>
          </w:tcPr>
          <w:p w:rsidR="006113C3" w:rsidRPr="00D6481A" w:rsidRDefault="006113C3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836FAD" w:rsidRPr="00D6481A">
              <w:rPr>
                <w:rFonts w:hint="cs"/>
                <w:b/>
                <w:bCs/>
                <w:rtl/>
              </w:rPr>
              <w:t>7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836FAD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113C3" w:rsidRPr="00D6481A" w:rsidRDefault="0065613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113C3" w:rsidRPr="00D6481A" w:rsidRDefault="00B70BC8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E55EF7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E55EF7" w:rsidRPr="00D6481A" w:rsidRDefault="009972A0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6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55EF7" w:rsidRPr="00D6481A" w:rsidRDefault="0065613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5EF7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</w:tcPr>
          <w:p w:rsidR="00E55EF7" w:rsidRPr="00D6481A" w:rsidRDefault="00E55EF7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F65F4E" w:rsidRPr="00D6481A">
              <w:rPr>
                <w:rFonts w:hint="cs"/>
                <w:b/>
                <w:bCs/>
                <w:rtl/>
              </w:rPr>
              <w:t>5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F65F4E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55EF7" w:rsidRPr="00D6481A" w:rsidRDefault="00CC1F5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55EF7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55EF7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836FAD" w:rsidRPr="00D6481A">
              <w:rPr>
                <w:rFonts w:hint="cs"/>
                <w:b/>
                <w:bCs/>
                <w:rtl/>
              </w:rPr>
              <w:t>7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836FAD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55EF7" w:rsidRPr="00D6481A" w:rsidRDefault="00C62EF0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42D3" w:rsidRPr="00D6481A" w:rsidRDefault="003842D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  <w:p w:rsidR="00E55EF7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FD5CB2" w:rsidRPr="00D6481A" w:rsidTr="00BD1665">
        <w:trPr>
          <w:trHeight w:val="496"/>
        </w:trPr>
        <w:tc>
          <w:tcPr>
            <w:tcW w:w="1449" w:type="dxa"/>
            <w:vMerge w:val="restart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7/10/93</w:t>
            </w:r>
          </w:p>
        </w:tc>
        <w:tc>
          <w:tcPr>
            <w:tcW w:w="2113" w:type="dxa"/>
            <w:gridSpan w:val="2"/>
            <w:vMerge w:val="restart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زمون سراسری بهورزان شاغل </w:t>
            </w:r>
          </w:p>
        </w:tc>
        <w:tc>
          <w:tcPr>
            <w:tcW w:w="1080" w:type="dxa"/>
            <w:shd w:val="clear" w:color="auto" w:fill="auto"/>
          </w:tcPr>
          <w:p w:rsidR="00FD5CB2" w:rsidRPr="00D6481A" w:rsidRDefault="00FD5CB2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6/10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90" w:type="dxa"/>
            <w:shd w:val="clear" w:color="auto" w:fill="auto"/>
          </w:tcPr>
          <w:p w:rsidR="00FD5CB2" w:rsidRPr="00D6481A" w:rsidRDefault="00FD5CB2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7/10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FD5CB2" w:rsidRPr="00D6481A" w:rsidTr="00BD1665">
        <w:trPr>
          <w:trHeight w:val="496"/>
        </w:trPr>
        <w:tc>
          <w:tcPr>
            <w:tcW w:w="1449" w:type="dxa"/>
            <w:vMerge/>
            <w:shd w:val="clear" w:color="auto" w:fill="auto"/>
            <w:vAlign w:val="center"/>
          </w:tcPr>
          <w:p w:rsidR="00FD5CB2" w:rsidRPr="00D6481A" w:rsidRDefault="00FD5CB2" w:rsidP="00C038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6/10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اموزش</w:t>
            </w:r>
          </w:p>
        </w:tc>
        <w:tc>
          <w:tcPr>
            <w:tcW w:w="1090" w:type="dxa"/>
            <w:shd w:val="clear" w:color="auto" w:fill="auto"/>
          </w:tcPr>
          <w:p w:rsidR="00FD5CB2" w:rsidRPr="00D6481A" w:rsidRDefault="00FD5CB2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8/10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خانواده</w:t>
            </w:r>
          </w:p>
        </w:tc>
      </w:tr>
      <w:tr w:rsidR="00FD5CB2" w:rsidRPr="00D6481A" w:rsidTr="00BD1665">
        <w:trPr>
          <w:trHeight w:val="496"/>
        </w:trPr>
        <w:tc>
          <w:tcPr>
            <w:tcW w:w="1449" w:type="dxa"/>
            <w:vMerge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FD5CB2" w:rsidRPr="00D6481A" w:rsidRDefault="00FD5CB2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6/10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8/10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D774BD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D774BD" w:rsidRPr="00D6481A" w:rsidRDefault="00DA274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8</w:t>
            </w:r>
            <w:r w:rsidR="00D774BD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D774BD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774BD" w:rsidRPr="00D6481A" w:rsidRDefault="0064231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774BD" w:rsidRPr="00D6481A" w:rsidRDefault="00D11CDC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دارویی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 xml:space="preserve">آزمایشگاه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D774BD" w:rsidRPr="00D6481A" w:rsidRDefault="00D774BD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4A54C6" w:rsidRPr="00D6481A">
              <w:rPr>
                <w:rFonts w:hint="cs"/>
                <w:b/>
                <w:bCs/>
                <w:rtl/>
              </w:rPr>
              <w:t>7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4A54C6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774BD" w:rsidRPr="00D6481A" w:rsidRDefault="00D774B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774BD" w:rsidRPr="00D6481A" w:rsidRDefault="00D774B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90" w:type="dxa"/>
            <w:shd w:val="clear" w:color="auto" w:fill="auto"/>
          </w:tcPr>
          <w:p w:rsidR="00D774BD" w:rsidRPr="00D6481A" w:rsidRDefault="00D774BD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836FAD" w:rsidRPr="00D6481A">
              <w:rPr>
                <w:rFonts w:hint="cs"/>
                <w:b/>
                <w:bCs/>
                <w:rtl/>
              </w:rPr>
              <w:t>8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836FAD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774BD" w:rsidRPr="00D6481A" w:rsidRDefault="00D6481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774BD" w:rsidRPr="00D6481A" w:rsidRDefault="00D774B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534F9A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534F9A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8/10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34F9A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34F9A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4F9A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7/10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34F9A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34F9A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90" w:type="dxa"/>
            <w:shd w:val="clear" w:color="auto" w:fill="auto"/>
          </w:tcPr>
          <w:p w:rsidR="00534F9A" w:rsidRPr="00D6481A" w:rsidRDefault="00534F9A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64231F" w:rsidRPr="00D6481A">
              <w:rPr>
                <w:rFonts w:hint="cs"/>
                <w:b/>
                <w:bCs/>
                <w:rtl/>
              </w:rPr>
              <w:t>8</w:t>
            </w:r>
            <w:r w:rsidRPr="00D6481A">
              <w:rPr>
                <w:rFonts w:hint="cs"/>
                <w:b/>
                <w:bCs/>
                <w:rtl/>
              </w:rPr>
              <w:t>/10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34F9A" w:rsidRPr="00D6481A" w:rsidRDefault="00C62EF0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34F9A" w:rsidRPr="00D6481A" w:rsidRDefault="0064231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E55EF7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E55EF7" w:rsidRPr="00D6481A" w:rsidRDefault="00DA274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8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55EF7" w:rsidRPr="00D6481A" w:rsidRDefault="00CC1F5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5EF7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E55EF7" w:rsidRPr="00D6481A" w:rsidRDefault="00E55EF7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4A54C6" w:rsidRPr="00D6481A">
              <w:rPr>
                <w:rFonts w:hint="cs"/>
                <w:b/>
                <w:bCs/>
                <w:rtl/>
              </w:rPr>
              <w:t>7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4A54C6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55EF7" w:rsidRPr="00D6481A" w:rsidRDefault="00C62EF0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55EF7" w:rsidRPr="00D6481A" w:rsidRDefault="003842D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E55EF7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836FAD" w:rsidRPr="00D6481A">
              <w:rPr>
                <w:rFonts w:hint="cs"/>
                <w:b/>
                <w:bCs/>
                <w:rtl/>
              </w:rPr>
              <w:t>9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836FAD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E55EF7" w:rsidRPr="00D6481A" w:rsidRDefault="0049494B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E55EF7" w:rsidRPr="00D6481A" w:rsidRDefault="0049494B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دارویی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 xml:space="preserve">آزمایشگاه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E55EF7" w:rsidRPr="00D6481A" w:rsidTr="00FD5CB2">
        <w:trPr>
          <w:trHeight w:val="991"/>
        </w:trPr>
        <w:tc>
          <w:tcPr>
            <w:tcW w:w="1449" w:type="dxa"/>
            <w:shd w:val="clear" w:color="auto" w:fill="auto"/>
            <w:vAlign w:val="center"/>
          </w:tcPr>
          <w:p w:rsidR="00E55EF7" w:rsidRPr="00D6481A" w:rsidRDefault="00DA274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8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55EF7" w:rsidRPr="00D6481A" w:rsidRDefault="00484DEC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5EF7" w:rsidRPr="00D6481A" w:rsidRDefault="0049494B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shd w:val="clear" w:color="auto" w:fill="auto"/>
          </w:tcPr>
          <w:p w:rsidR="00E55EF7" w:rsidRPr="00D6481A" w:rsidRDefault="004A54C6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0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55EF7" w:rsidRPr="00D6481A" w:rsidRDefault="00A4294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55EF7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E55EF7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E55EF7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E55EF7" w:rsidRPr="00D6481A" w:rsidRDefault="00E55EF7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7020C5" w:rsidRPr="00D6481A" w:rsidTr="00FD5CB2">
        <w:trPr>
          <w:trHeight w:val="743"/>
        </w:trPr>
        <w:tc>
          <w:tcPr>
            <w:tcW w:w="1449" w:type="dxa"/>
            <w:shd w:val="clear" w:color="auto" w:fill="auto"/>
            <w:vAlign w:val="center"/>
          </w:tcPr>
          <w:p w:rsidR="007020C5" w:rsidRPr="00D6481A" w:rsidRDefault="003B6DE8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9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020C5" w:rsidRPr="00D6481A" w:rsidRDefault="00CC1F5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20C5" w:rsidRPr="00D6481A" w:rsidRDefault="00D774B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خانواده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020C5" w:rsidRPr="00D6481A" w:rsidRDefault="004A54C6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0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020C5" w:rsidRPr="00D6481A" w:rsidRDefault="0064231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20C5" w:rsidRPr="00D6481A" w:rsidRDefault="007020C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دارویی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 xml:space="preserve">آزمایشگاه </w:t>
            </w:r>
            <w:r w:rsidRPr="00D6481A">
              <w:rPr>
                <w:b/>
                <w:bCs/>
                <w:rtl/>
              </w:rPr>
              <w:t>–</w:t>
            </w:r>
            <w:r w:rsidRPr="00D6481A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020C5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</w:t>
            </w:r>
            <w:r w:rsidR="00836FAD" w:rsidRPr="00D6481A">
              <w:rPr>
                <w:rFonts w:hint="cs"/>
                <w:b/>
                <w:bCs/>
                <w:rtl/>
              </w:rPr>
              <w:t>9</w:t>
            </w:r>
            <w:r w:rsidRPr="00D6481A">
              <w:rPr>
                <w:rFonts w:hint="cs"/>
                <w:b/>
                <w:bCs/>
                <w:rtl/>
              </w:rPr>
              <w:t>/</w:t>
            </w:r>
            <w:r w:rsidR="00836FAD" w:rsidRPr="00D6481A">
              <w:rPr>
                <w:rFonts w:hint="cs"/>
                <w:b/>
                <w:bCs/>
                <w:rtl/>
              </w:rPr>
              <w:t>10</w:t>
            </w:r>
            <w:r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0C5" w:rsidRPr="00D6481A" w:rsidRDefault="0001233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لاث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0C5" w:rsidRPr="00D6481A" w:rsidRDefault="0055475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FD5CB2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9/10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FD5CB2" w:rsidRPr="00D6481A" w:rsidRDefault="00FD5CB2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0/10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30/10/9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FD5CB2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9/10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shd w:val="clear" w:color="auto" w:fill="auto"/>
          </w:tcPr>
          <w:p w:rsidR="00FD5CB2" w:rsidRPr="00D6481A" w:rsidRDefault="00FD5CB2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1/10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10/9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FD5CB2" w:rsidRPr="00D6481A" w:rsidTr="00FD5CB2">
        <w:trPr>
          <w:trHeight w:val="64"/>
        </w:trPr>
        <w:tc>
          <w:tcPr>
            <w:tcW w:w="144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9/10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1/10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یلانغرب</w:t>
            </w:r>
          </w:p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10/9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CB2" w:rsidRPr="00D6481A" w:rsidRDefault="00FD5CB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6113C3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3B6DE8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C62EF0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6113C3" w:rsidRPr="00D6481A" w:rsidRDefault="004A54C6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1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CC1F5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16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3C3" w:rsidRPr="00D6481A" w:rsidRDefault="00666C0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هیه و تنظیم : فرحناز شکارچی</w:t>
            </w:r>
          </w:p>
        </w:tc>
      </w:tr>
      <w:tr w:rsidR="006113C3" w:rsidRPr="00D6481A" w:rsidTr="00FD5CB2">
        <w:trPr>
          <w:trHeight w:val="363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3B6DE8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CC1F5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6113C3" w:rsidRPr="00D6481A" w:rsidRDefault="004A54C6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2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165" w:type="dxa"/>
            <w:gridSpan w:val="3"/>
            <w:vMerge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D6481A" w:rsidTr="00FD5CB2">
        <w:trPr>
          <w:trHeight w:val="526"/>
        </w:trPr>
        <w:tc>
          <w:tcPr>
            <w:tcW w:w="1449" w:type="dxa"/>
            <w:shd w:val="clear" w:color="auto" w:fill="auto"/>
            <w:vAlign w:val="center"/>
          </w:tcPr>
          <w:p w:rsidR="00E1242F" w:rsidRPr="00D6481A" w:rsidRDefault="003B6DE8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1242F" w:rsidRPr="00D6481A" w:rsidRDefault="00CC1F5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1242F" w:rsidRPr="00D6481A" w:rsidRDefault="006D171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242F" w:rsidRPr="00D6481A" w:rsidRDefault="004A54C6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2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1242F" w:rsidRPr="00D6481A" w:rsidRDefault="0064231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242F" w:rsidRPr="00D6481A" w:rsidRDefault="0064231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165" w:type="dxa"/>
            <w:gridSpan w:val="3"/>
            <w:vMerge/>
            <w:shd w:val="clear" w:color="auto" w:fill="auto"/>
            <w:vAlign w:val="center"/>
          </w:tcPr>
          <w:p w:rsidR="00E1242F" w:rsidRPr="00D6481A" w:rsidRDefault="00E1242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F65F4E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3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702461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shd w:val="clear" w:color="auto" w:fill="auto"/>
          </w:tcPr>
          <w:p w:rsidR="006113C3" w:rsidRPr="00D6481A" w:rsidRDefault="004A54C6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2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55475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3842D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165" w:type="dxa"/>
            <w:gridSpan w:val="3"/>
            <w:vMerge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D6481A" w:rsidTr="00FD5CB2">
        <w:trPr>
          <w:trHeight w:val="496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F65F4E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3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D11CDC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ر پل ذهاب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shd w:val="clear" w:color="auto" w:fill="auto"/>
          </w:tcPr>
          <w:p w:rsidR="006113C3" w:rsidRPr="00D6481A" w:rsidRDefault="004A54C6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3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A42942" w:rsidP="00FD5CB2">
            <w:pPr>
              <w:shd w:val="clear" w:color="auto" w:fill="FFFFFF" w:themeFill="background1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اسلام اباد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165" w:type="dxa"/>
            <w:gridSpan w:val="3"/>
            <w:vMerge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D6481A" w:rsidTr="00FD5CB2">
        <w:trPr>
          <w:trHeight w:val="743"/>
        </w:trPr>
        <w:tc>
          <w:tcPr>
            <w:tcW w:w="1449" w:type="dxa"/>
            <w:shd w:val="clear" w:color="auto" w:fill="auto"/>
            <w:vAlign w:val="center"/>
          </w:tcPr>
          <w:p w:rsidR="007020C5" w:rsidRPr="00D6481A" w:rsidRDefault="00F65F4E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534F9A" w:rsidRPr="00D6481A">
              <w:rPr>
                <w:rFonts w:hint="cs"/>
                <w:b/>
                <w:bCs/>
                <w:rtl/>
              </w:rPr>
              <w:t>3</w:t>
            </w:r>
            <w:r w:rsidR="00E55EF7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E55EF7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1242F" w:rsidRPr="00D6481A" w:rsidRDefault="0065613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1242F" w:rsidRPr="00D6481A" w:rsidRDefault="0064231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242F" w:rsidRPr="00D6481A" w:rsidRDefault="004A54C6" w:rsidP="00FD5C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3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1242F" w:rsidRPr="00D6481A" w:rsidRDefault="00D11CDC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242F" w:rsidRPr="00D6481A" w:rsidRDefault="00D11CDC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3165" w:type="dxa"/>
            <w:gridSpan w:val="3"/>
            <w:vMerge/>
            <w:shd w:val="clear" w:color="auto" w:fill="auto"/>
            <w:vAlign w:val="center"/>
          </w:tcPr>
          <w:p w:rsidR="00E1242F" w:rsidRPr="00D6481A" w:rsidRDefault="00E1242F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D6481A" w:rsidTr="00FD5CB2">
        <w:trPr>
          <w:trHeight w:val="465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F65F4E" w:rsidRPr="00D6481A">
              <w:rPr>
                <w:rFonts w:hint="cs"/>
                <w:b/>
                <w:bCs/>
                <w:rtl/>
              </w:rPr>
              <w:t>4</w:t>
            </w:r>
            <w:r w:rsidRPr="00D6481A">
              <w:rPr>
                <w:rFonts w:hint="cs"/>
                <w:b/>
                <w:bCs/>
                <w:rtl/>
              </w:rPr>
              <w:t>/9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A42942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shd w:val="clear" w:color="auto" w:fill="auto"/>
          </w:tcPr>
          <w:p w:rsidR="006113C3" w:rsidRPr="00D6481A" w:rsidRDefault="004A54C6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3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CC1F55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165" w:type="dxa"/>
            <w:gridSpan w:val="3"/>
            <w:vMerge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D6481A" w:rsidTr="00FD5CB2">
        <w:trPr>
          <w:trHeight w:val="526"/>
        </w:trPr>
        <w:tc>
          <w:tcPr>
            <w:tcW w:w="1449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1</w:t>
            </w:r>
            <w:r w:rsidR="00F65F4E" w:rsidRPr="00D6481A">
              <w:rPr>
                <w:rFonts w:hint="cs"/>
                <w:b/>
                <w:bCs/>
                <w:rtl/>
              </w:rPr>
              <w:t>4</w:t>
            </w:r>
            <w:r w:rsidRPr="00D6481A">
              <w:rPr>
                <w:rFonts w:hint="cs"/>
                <w:b/>
                <w:bCs/>
                <w:rtl/>
              </w:rPr>
              <w:t>/9/9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113C3" w:rsidRPr="00D6481A" w:rsidRDefault="00534F9A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</w:tcPr>
          <w:p w:rsidR="006113C3" w:rsidRPr="00D6481A" w:rsidRDefault="004A54C6" w:rsidP="00FD5CB2">
            <w:pPr>
              <w:rPr>
                <w:b/>
                <w:bCs/>
              </w:rPr>
            </w:pPr>
            <w:r w:rsidRPr="00D6481A">
              <w:rPr>
                <w:rFonts w:hint="cs"/>
                <w:b/>
                <w:bCs/>
                <w:rtl/>
              </w:rPr>
              <w:t>24</w:t>
            </w:r>
            <w:r w:rsidR="006113C3" w:rsidRPr="00D6481A">
              <w:rPr>
                <w:rFonts w:hint="cs"/>
                <w:b/>
                <w:bCs/>
                <w:rtl/>
              </w:rPr>
              <w:t>/</w:t>
            </w:r>
            <w:r w:rsidRPr="00D6481A">
              <w:rPr>
                <w:rFonts w:hint="cs"/>
                <w:b/>
                <w:bCs/>
                <w:rtl/>
              </w:rPr>
              <w:t>10</w:t>
            </w:r>
            <w:r w:rsidR="006113C3" w:rsidRPr="00D6481A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13C3" w:rsidRPr="00D6481A" w:rsidRDefault="0055475D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D6481A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165" w:type="dxa"/>
            <w:gridSpan w:val="3"/>
            <w:vMerge/>
            <w:shd w:val="clear" w:color="auto" w:fill="auto"/>
            <w:vAlign w:val="center"/>
          </w:tcPr>
          <w:p w:rsidR="006113C3" w:rsidRPr="00D6481A" w:rsidRDefault="006113C3" w:rsidP="00FD5CB2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</w:tbl>
    <w:p w:rsidR="00BF228C" w:rsidRPr="00D6481A" w:rsidRDefault="0064231F" w:rsidP="00E55EF7">
      <w:pPr>
        <w:shd w:val="clear" w:color="auto" w:fill="FFFFFF" w:themeFill="background1"/>
        <w:jc w:val="center"/>
        <w:rPr>
          <w:b/>
          <w:bCs/>
        </w:rPr>
      </w:pPr>
      <w:r w:rsidRPr="00D6481A">
        <w:rPr>
          <w:rFonts w:hint="cs"/>
          <w:b/>
          <w:bCs/>
          <w:rtl/>
        </w:rPr>
        <w:lastRenderedPageBreak/>
        <w:t>ا</w:t>
      </w:r>
    </w:p>
    <w:sectPr w:rsidR="00BF228C" w:rsidRPr="00D6481A" w:rsidSect="00534F9A">
      <w:pgSz w:w="11906" w:h="16838"/>
      <w:pgMar w:top="510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C4" w:rsidRDefault="00FF69C4" w:rsidP="00853FC7">
      <w:pPr>
        <w:spacing w:after="0" w:line="240" w:lineRule="auto"/>
      </w:pPr>
      <w:r>
        <w:separator/>
      </w:r>
    </w:p>
  </w:endnote>
  <w:endnote w:type="continuationSeparator" w:id="1">
    <w:p w:rsidR="00FF69C4" w:rsidRDefault="00FF69C4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C4" w:rsidRDefault="00FF69C4" w:rsidP="00853FC7">
      <w:pPr>
        <w:spacing w:after="0" w:line="240" w:lineRule="auto"/>
      </w:pPr>
      <w:r>
        <w:separator/>
      </w:r>
    </w:p>
  </w:footnote>
  <w:footnote w:type="continuationSeparator" w:id="1">
    <w:p w:rsidR="00FF69C4" w:rsidRDefault="00FF69C4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11C1B"/>
    <w:rsid w:val="00012335"/>
    <w:rsid w:val="00027E30"/>
    <w:rsid w:val="000326D2"/>
    <w:rsid w:val="00053442"/>
    <w:rsid w:val="00057351"/>
    <w:rsid w:val="000769DD"/>
    <w:rsid w:val="000A0ABC"/>
    <w:rsid w:val="000A630A"/>
    <w:rsid w:val="000D123B"/>
    <w:rsid w:val="000D57E0"/>
    <w:rsid w:val="000E1C8D"/>
    <w:rsid w:val="000E2717"/>
    <w:rsid w:val="000E4536"/>
    <w:rsid w:val="000F494E"/>
    <w:rsid w:val="000F609A"/>
    <w:rsid w:val="000F69A3"/>
    <w:rsid w:val="00113364"/>
    <w:rsid w:val="00124B69"/>
    <w:rsid w:val="00125617"/>
    <w:rsid w:val="00144D86"/>
    <w:rsid w:val="00150EC6"/>
    <w:rsid w:val="00156B7F"/>
    <w:rsid w:val="00160013"/>
    <w:rsid w:val="0016705B"/>
    <w:rsid w:val="0018741D"/>
    <w:rsid w:val="00194ED9"/>
    <w:rsid w:val="00222868"/>
    <w:rsid w:val="0023591A"/>
    <w:rsid w:val="00246980"/>
    <w:rsid w:val="002755D4"/>
    <w:rsid w:val="002D0C96"/>
    <w:rsid w:val="002F4B8A"/>
    <w:rsid w:val="002F5AC0"/>
    <w:rsid w:val="00302F2A"/>
    <w:rsid w:val="00325EFB"/>
    <w:rsid w:val="00327136"/>
    <w:rsid w:val="00330AB8"/>
    <w:rsid w:val="003340C9"/>
    <w:rsid w:val="003403D7"/>
    <w:rsid w:val="0034153B"/>
    <w:rsid w:val="00353737"/>
    <w:rsid w:val="00355B38"/>
    <w:rsid w:val="00362E82"/>
    <w:rsid w:val="003674B7"/>
    <w:rsid w:val="00367B67"/>
    <w:rsid w:val="00367CA8"/>
    <w:rsid w:val="0037134E"/>
    <w:rsid w:val="00371F68"/>
    <w:rsid w:val="00380ADC"/>
    <w:rsid w:val="003842D3"/>
    <w:rsid w:val="00387F6F"/>
    <w:rsid w:val="003958C5"/>
    <w:rsid w:val="0039616C"/>
    <w:rsid w:val="003A7F43"/>
    <w:rsid w:val="003B6DE8"/>
    <w:rsid w:val="003C0FDA"/>
    <w:rsid w:val="003E6552"/>
    <w:rsid w:val="003F06F6"/>
    <w:rsid w:val="00407327"/>
    <w:rsid w:val="00412259"/>
    <w:rsid w:val="004123DF"/>
    <w:rsid w:val="004202DC"/>
    <w:rsid w:val="004234C5"/>
    <w:rsid w:val="00430A88"/>
    <w:rsid w:val="004338D8"/>
    <w:rsid w:val="00454DB6"/>
    <w:rsid w:val="00462C06"/>
    <w:rsid w:val="00484DEC"/>
    <w:rsid w:val="0049494B"/>
    <w:rsid w:val="004A54C6"/>
    <w:rsid w:val="004C1241"/>
    <w:rsid w:val="004D1C29"/>
    <w:rsid w:val="004D4689"/>
    <w:rsid w:val="004F1916"/>
    <w:rsid w:val="0050255D"/>
    <w:rsid w:val="005064EE"/>
    <w:rsid w:val="00511035"/>
    <w:rsid w:val="00512224"/>
    <w:rsid w:val="00514B2A"/>
    <w:rsid w:val="00522AAD"/>
    <w:rsid w:val="00524201"/>
    <w:rsid w:val="00524694"/>
    <w:rsid w:val="00530BC6"/>
    <w:rsid w:val="00534F9A"/>
    <w:rsid w:val="00542547"/>
    <w:rsid w:val="00546B01"/>
    <w:rsid w:val="0055475D"/>
    <w:rsid w:val="00574D83"/>
    <w:rsid w:val="005923F8"/>
    <w:rsid w:val="005A53B7"/>
    <w:rsid w:val="005B5C00"/>
    <w:rsid w:val="005D255B"/>
    <w:rsid w:val="00602448"/>
    <w:rsid w:val="00607E4E"/>
    <w:rsid w:val="006113C3"/>
    <w:rsid w:val="006117CA"/>
    <w:rsid w:val="0064231F"/>
    <w:rsid w:val="00645D35"/>
    <w:rsid w:val="0065613D"/>
    <w:rsid w:val="00666C05"/>
    <w:rsid w:val="006870D2"/>
    <w:rsid w:val="00687B3D"/>
    <w:rsid w:val="0069278D"/>
    <w:rsid w:val="006A35DE"/>
    <w:rsid w:val="006B2D23"/>
    <w:rsid w:val="006D1715"/>
    <w:rsid w:val="006D7815"/>
    <w:rsid w:val="006F37A1"/>
    <w:rsid w:val="007020C5"/>
    <w:rsid w:val="00702461"/>
    <w:rsid w:val="00706293"/>
    <w:rsid w:val="007418F8"/>
    <w:rsid w:val="007500C9"/>
    <w:rsid w:val="00762986"/>
    <w:rsid w:val="007A03E1"/>
    <w:rsid w:val="007A61CD"/>
    <w:rsid w:val="007A736C"/>
    <w:rsid w:val="007C08FB"/>
    <w:rsid w:val="007D7332"/>
    <w:rsid w:val="007F6176"/>
    <w:rsid w:val="007F763A"/>
    <w:rsid w:val="00820AB4"/>
    <w:rsid w:val="00836FAD"/>
    <w:rsid w:val="00837EB2"/>
    <w:rsid w:val="0084449A"/>
    <w:rsid w:val="00853FC7"/>
    <w:rsid w:val="00863D9B"/>
    <w:rsid w:val="00864BFC"/>
    <w:rsid w:val="00882FE0"/>
    <w:rsid w:val="008E5CFB"/>
    <w:rsid w:val="008F23ED"/>
    <w:rsid w:val="00923430"/>
    <w:rsid w:val="00923BC1"/>
    <w:rsid w:val="00934C7A"/>
    <w:rsid w:val="00940F6E"/>
    <w:rsid w:val="0094276E"/>
    <w:rsid w:val="00956DDF"/>
    <w:rsid w:val="00964301"/>
    <w:rsid w:val="0099053F"/>
    <w:rsid w:val="0099197E"/>
    <w:rsid w:val="0099453F"/>
    <w:rsid w:val="009972A0"/>
    <w:rsid w:val="009A4209"/>
    <w:rsid w:val="009B79EA"/>
    <w:rsid w:val="009B7FE2"/>
    <w:rsid w:val="009C012F"/>
    <w:rsid w:val="009C7021"/>
    <w:rsid w:val="00A03BB5"/>
    <w:rsid w:val="00A16EFD"/>
    <w:rsid w:val="00A2350A"/>
    <w:rsid w:val="00A24B8B"/>
    <w:rsid w:val="00A42942"/>
    <w:rsid w:val="00A44E94"/>
    <w:rsid w:val="00A71D4F"/>
    <w:rsid w:val="00A71E8F"/>
    <w:rsid w:val="00A806FF"/>
    <w:rsid w:val="00A82E4D"/>
    <w:rsid w:val="00A8767B"/>
    <w:rsid w:val="00A973B6"/>
    <w:rsid w:val="00AA0B1D"/>
    <w:rsid w:val="00AB5AA9"/>
    <w:rsid w:val="00AC3F6E"/>
    <w:rsid w:val="00AC646C"/>
    <w:rsid w:val="00AD4B8A"/>
    <w:rsid w:val="00AD5689"/>
    <w:rsid w:val="00AE1B6D"/>
    <w:rsid w:val="00AE27FA"/>
    <w:rsid w:val="00B0410B"/>
    <w:rsid w:val="00B146DD"/>
    <w:rsid w:val="00B17ECD"/>
    <w:rsid w:val="00B21E6F"/>
    <w:rsid w:val="00B2363B"/>
    <w:rsid w:val="00B36859"/>
    <w:rsid w:val="00B409AC"/>
    <w:rsid w:val="00B46DFC"/>
    <w:rsid w:val="00B5068E"/>
    <w:rsid w:val="00B53D43"/>
    <w:rsid w:val="00B70BC8"/>
    <w:rsid w:val="00B7479A"/>
    <w:rsid w:val="00B94C07"/>
    <w:rsid w:val="00B95F47"/>
    <w:rsid w:val="00BA13FC"/>
    <w:rsid w:val="00BA3B55"/>
    <w:rsid w:val="00BB150B"/>
    <w:rsid w:val="00BC1797"/>
    <w:rsid w:val="00BC48FF"/>
    <w:rsid w:val="00BC636C"/>
    <w:rsid w:val="00BC6C4B"/>
    <w:rsid w:val="00BD5786"/>
    <w:rsid w:val="00BE7590"/>
    <w:rsid w:val="00BF228C"/>
    <w:rsid w:val="00C10D8B"/>
    <w:rsid w:val="00C2155C"/>
    <w:rsid w:val="00C3198C"/>
    <w:rsid w:val="00C34359"/>
    <w:rsid w:val="00C36A73"/>
    <w:rsid w:val="00C46E81"/>
    <w:rsid w:val="00C542FC"/>
    <w:rsid w:val="00C62EF0"/>
    <w:rsid w:val="00C65D43"/>
    <w:rsid w:val="00C7029D"/>
    <w:rsid w:val="00C726FB"/>
    <w:rsid w:val="00CA628B"/>
    <w:rsid w:val="00CB249A"/>
    <w:rsid w:val="00CC1F55"/>
    <w:rsid w:val="00CF794F"/>
    <w:rsid w:val="00D01398"/>
    <w:rsid w:val="00D11CDC"/>
    <w:rsid w:val="00D13132"/>
    <w:rsid w:val="00D168AB"/>
    <w:rsid w:val="00D22E65"/>
    <w:rsid w:val="00D32827"/>
    <w:rsid w:val="00D614FE"/>
    <w:rsid w:val="00D624BC"/>
    <w:rsid w:val="00D62EF5"/>
    <w:rsid w:val="00D6481A"/>
    <w:rsid w:val="00D70C82"/>
    <w:rsid w:val="00D72D38"/>
    <w:rsid w:val="00D774BD"/>
    <w:rsid w:val="00D82C3D"/>
    <w:rsid w:val="00DA18EF"/>
    <w:rsid w:val="00DA2743"/>
    <w:rsid w:val="00DD090C"/>
    <w:rsid w:val="00DE05EA"/>
    <w:rsid w:val="00E1242F"/>
    <w:rsid w:val="00E12A81"/>
    <w:rsid w:val="00E150CB"/>
    <w:rsid w:val="00E16FFA"/>
    <w:rsid w:val="00E25653"/>
    <w:rsid w:val="00E27A05"/>
    <w:rsid w:val="00E42626"/>
    <w:rsid w:val="00E55EF7"/>
    <w:rsid w:val="00E72AE8"/>
    <w:rsid w:val="00E96248"/>
    <w:rsid w:val="00EA1B83"/>
    <w:rsid w:val="00EB04CF"/>
    <w:rsid w:val="00EB64BC"/>
    <w:rsid w:val="00ED0049"/>
    <w:rsid w:val="00ED0E78"/>
    <w:rsid w:val="00ED5FE7"/>
    <w:rsid w:val="00EE7FE7"/>
    <w:rsid w:val="00EF2A44"/>
    <w:rsid w:val="00EF3074"/>
    <w:rsid w:val="00EF4CD4"/>
    <w:rsid w:val="00F02396"/>
    <w:rsid w:val="00F229CB"/>
    <w:rsid w:val="00F32002"/>
    <w:rsid w:val="00F44F97"/>
    <w:rsid w:val="00F46301"/>
    <w:rsid w:val="00F57EBE"/>
    <w:rsid w:val="00F647AC"/>
    <w:rsid w:val="00F65F4E"/>
    <w:rsid w:val="00FA0DE2"/>
    <w:rsid w:val="00FA72C2"/>
    <w:rsid w:val="00FB10A8"/>
    <w:rsid w:val="00FD5BF3"/>
    <w:rsid w:val="00FD5CB2"/>
    <w:rsid w:val="00FE4395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7064-09C9-4839-8DF7-FD7ECF7A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22</cp:revision>
  <cp:lastPrinted>2014-12-20T09:13:00Z</cp:lastPrinted>
  <dcterms:created xsi:type="dcterms:W3CDTF">2014-12-15T10:46:00Z</dcterms:created>
  <dcterms:modified xsi:type="dcterms:W3CDTF">2014-12-20T09:13:00Z</dcterms:modified>
</cp:coreProperties>
</file>